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D92610" w14:paraId="74208A6D" w14:textId="77777777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10AF7F" w14:textId="77777777"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14:paraId="5A298935" w14:textId="77777777"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14:paraId="06818994" w14:textId="77777777"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14:paraId="3287A5A5" w14:textId="77777777"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8EA6B3C" w14:textId="77777777"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1F6B6931" w14:textId="77777777"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8661DF" wp14:editId="7E6572C9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FF5F5" w14:textId="77777777"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14:paraId="10D246D2" w14:textId="77777777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76AF3E5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BF84D2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B4A337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0FE64ADA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14:paraId="176FFC76" w14:textId="77777777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6DF38D8D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38A3AF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9048FA9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1F082B40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09E544D0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3E34F5E9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0CACA9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CA6EED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70E47CC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38FAA1A9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3B8DA206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38D9E7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041BDC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7AD9359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2BA4EBF7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0218B28E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886A31E" w14:textId="77777777"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2C6BDA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3324C46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69CE9173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70FD2C58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B9B2AB6" w14:textId="77777777"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C25837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CBF167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1A70181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34AED307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1E27CC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D896FC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8251518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59531816" w14:textId="77777777" w:rsidTr="002D513A">
        <w:trPr>
          <w:cantSplit/>
          <w:jc w:val="center"/>
        </w:trPr>
        <w:tc>
          <w:tcPr>
            <w:tcW w:w="359" w:type="dxa"/>
            <w:vMerge/>
          </w:tcPr>
          <w:p w14:paraId="4EF165CA" w14:textId="77777777"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DDACB8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BDD486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68F0F85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3118C8D3" w14:textId="77777777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14:paraId="63CFFBB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14:paraId="3CF8F27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57A047D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14:paraId="250AF9AB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2EF62FBA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DD06D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5D3FAD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14:paraId="34609F33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14:paraId="79C828B6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14:paraId="0ECECF5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14:paraId="7C49AEF9" w14:textId="77777777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591BF99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701FEF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6F85D502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14:paraId="10949144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1CA9366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857D28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31F3DD9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14:paraId="2B65458E" w14:textId="77777777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2E9592A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3B28E0CC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2A44C5CE" w14:textId="77777777"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14:paraId="672A2AA1" w14:textId="77777777"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14:paraId="57B25EB8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14:paraId="70E898D3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14:paraId="29AB5EE9" w14:textId="77777777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3BCAA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D9D64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FF81A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14:paraId="161D74D4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17B35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48180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BCD9A7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14:paraId="4B7B1980" w14:textId="77777777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2E64D36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F108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14:paraId="75FACDE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31BA31A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F643A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14:paraId="1C84E462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14:paraId="313A38E0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14:paraId="21A4C8D6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97CF4" w14:textId="77777777"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6BFB73DB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289882E2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14:paraId="7DE1E859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9B8CC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14:paraId="10747E3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14:paraId="601BE31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14:paraId="28E3F00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14:paraId="718B9864" w14:textId="77777777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4C8E13B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874D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14:paraId="50C6DF2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786CAC5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C9FF4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14:paraId="71315ABC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14:paraId="0D72CB52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14:paraId="07EEC75C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2BB3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5CB5CA15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45166703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14:paraId="077AC0B3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B3F480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14:paraId="15BA11F4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14:paraId="1E4F6AF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14:paraId="67C7A82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14:paraId="77794C0F" w14:textId="77777777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1362309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DBE1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14:paraId="13A20732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49FABB4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FF394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14:paraId="3A604B9C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14:paraId="1B416728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14:paraId="371F27F3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C5484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2853317C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1A9E1A3F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14:paraId="3E619F34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2257032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14:paraId="314E13F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14:paraId="1B61CB5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14:paraId="11C2C12B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14:paraId="4A6B0304" w14:textId="77777777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0367D98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1EB0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14:paraId="447298E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7B61A212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394E8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14:paraId="17C4789A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14:paraId="67536A35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14:paraId="061E714A" w14:textId="77777777"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CC4ED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0E4B95E9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04C2CF02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14:paraId="408C3E84" w14:textId="77777777"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F47300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14:paraId="490A9A31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14:paraId="36CA2A3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14:paraId="04C310E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14:paraId="065F9FA7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14:paraId="45DBD0DA" w14:textId="77777777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14:paraId="1D7C6C10" w14:textId="77777777"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14:paraId="494A6399" w14:textId="77777777"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14:paraId="1CE82718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14:paraId="76B9789C" w14:textId="77777777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11308CC7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14:paraId="0E95659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14672DA5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554ED9F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14:paraId="4D0D06C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07CA4B5A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14:paraId="54553701" w14:textId="77777777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4454EC5C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08FC70A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577A4102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14:paraId="081CC61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52E91EF3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14:paraId="15E39FBF" w14:textId="77777777" w:rsidTr="002D513A">
        <w:trPr>
          <w:jc w:val="center"/>
        </w:trPr>
        <w:tc>
          <w:tcPr>
            <w:tcW w:w="2359" w:type="dxa"/>
          </w:tcPr>
          <w:p w14:paraId="642BFC53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067BE9A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5ABE6110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14:paraId="549E76A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14:paraId="5E3AEEA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14:paraId="2D781568" w14:textId="77777777" w:rsidTr="002D513A">
        <w:trPr>
          <w:jc w:val="center"/>
        </w:trPr>
        <w:tc>
          <w:tcPr>
            <w:tcW w:w="2359" w:type="dxa"/>
          </w:tcPr>
          <w:p w14:paraId="587412A4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77FBF684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182D171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14:paraId="14DBD85A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14:paraId="5107A5FF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14:paraId="72DA1497" w14:textId="77777777"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14:paraId="3354CE95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14:paraId="2A19AB48" w14:textId="77777777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5785E8FE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47484153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14:paraId="39FED9F4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00FC4674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69277753" w14:textId="77777777"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14:paraId="718AE0CC" w14:textId="77777777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35CCBF53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0AD4A8A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B56A573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6615E8A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14:paraId="029689FD" w14:textId="77777777" w:rsidTr="002D513A">
        <w:trPr>
          <w:jc w:val="center"/>
        </w:trPr>
        <w:tc>
          <w:tcPr>
            <w:tcW w:w="2359" w:type="dxa"/>
          </w:tcPr>
          <w:p w14:paraId="77DEF0A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3EC37BA8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6C6BA409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7880DC76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14:paraId="1EE4F9CE" w14:textId="77777777" w:rsidTr="002D513A">
        <w:trPr>
          <w:jc w:val="center"/>
        </w:trPr>
        <w:tc>
          <w:tcPr>
            <w:tcW w:w="2359" w:type="dxa"/>
          </w:tcPr>
          <w:p w14:paraId="643870C5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644B28C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3269659E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106C1EC4" w14:textId="77777777"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14:paraId="51501AF1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14:paraId="092677DB" w14:textId="77777777"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14:paraId="26616787" w14:textId="77777777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14:paraId="23D0BA0B" w14:textId="77777777"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14:paraId="197DF54A" w14:textId="77777777"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037E1B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AD9F38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14:paraId="7972B078" w14:textId="77777777" w:rsidTr="002D513A">
        <w:trPr>
          <w:jc w:val="center"/>
        </w:trPr>
        <w:tc>
          <w:tcPr>
            <w:tcW w:w="1699" w:type="dxa"/>
            <w:vMerge/>
          </w:tcPr>
          <w:p w14:paraId="01CD70D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14:paraId="416E0CC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14:paraId="35ECAB4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14:paraId="5374694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33F7035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2647C57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2A6F748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10D5E9B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14:paraId="1C4D7D69" w14:textId="77777777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14:paraId="3FE8D9E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14:paraId="62FBC1B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14:paraId="6F42702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14:paraId="62D6561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53B2D32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0E5A7A1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400AD42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7A7958B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14:paraId="1327E0D0" w14:textId="77777777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14:paraId="63D0F4A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14:paraId="62462D1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14:paraId="393BB7D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14:paraId="4307DA8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14:paraId="1F57C58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0541033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2A25198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14:paraId="6C51A4B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603C6C22" w14:textId="77777777" w:rsidTr="002D513A">
        <w:trPr>
          <w:jc w:val="center"/>
        </w:trPr>
        <w:tc>
          <w:tcPr>
            <w:tcW w:w="1699" w:type="dxa"/>
          </w:tcPr>
          <w:p w14:paraId="7BE83C3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759F93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1BAB5E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22E05F1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14ACD3F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54D7A8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8639E2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30B6648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BF2B819" w14:textId="77777777" w:rsidTr="002D513A">
        <w:trPr>
          <w:jc w:val="center"/>
        </w:trPr>
        <w:tc>
          <w:tcPr>
            <w:tcW w:w="1699" w:type="dxa"/>
          </w:tcPr>
          <w:p w14:paraId="090D384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5B35EE0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3EF8D59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B26B5E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471E4E8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0B6FCE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7106FA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0C971AF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377B6A5E" w14:textId="77777777" w:rsidTr="002D513A">
        <w:trPr>
          <w:jc w:val="center"/>
        </w:trPr>
        <w:tc>
          <w:tcPr>
            <w:tcW w:w="1699" w:type="dxa"/>
          </w:tcPr>
          <w:p w14:paraId="498D514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4D74D5F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641E45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8E09AA4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5B996DA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810850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CCCEDF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7CD2A11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590D303D" w14:textId="77777777" w:rsidTr="002D513A">
        <w:trPr>
          <w:jc w:val="center"/>
        </w:trPr>
        <w:tc>
          <w:tcPr>
            <w:tcW w:w="1699" w:type="dxa"/>
          </w:tcPr>
          <w:p w14:paraId="14AC5EC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33BDE9B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7BAF18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9CFE9A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842CAC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56A604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CFB724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255C17E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5F8FFA3C" w14:textId="77777777" w:rsidTr="002D513A">
        <w:trPr>
          <w:jc w:val="center"/>
        </w:trPr>
        <w:tc>
          <w:tcPr>
            <w:tcW w:w="1699" w:type="dxa"/>
          </w:tcPr>
          <w:p w14:paraId="6A0066A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2C6F145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3C6C619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24E8ADB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0D5DAA8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D642E2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74C371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71EB00F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2D96C085" w14:textId="77777777" w:rsidTr="002D513A">
        <w:trPr>
          <w:jc w:val="center"/>
        </w:trPr>
        <w:tc>
          <w:tcPr>
            <w:tcW w:w="1699" w:type="dxa"/>
          </w:tcPr>
          <w:p w14:paraId="317FC42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0D95361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3049822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0F12CB9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5F18326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E5239C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37FBFD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06EF838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901349D" w14:textId="77777777" w:rsidTr="002D513A">
        <w:trPr>
          <w:jc w:val="center"/>
        </w:trPr>
        <w:tc>
          <w:tcPr>
            <w:tcW w:w="1699" w:type="dxa"/>
          </w:tcPr>
          <w:p w14:paraId="0B64714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275B7FA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C3CD3A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448F968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538EF7E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EC88B7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E9A4EE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60D2FB5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6F1ADF88" w14:textId="77777777" w:rsidTr="002D513A">
        <w:trPr>
          <w:jc w:val="center"/>
        </w:trPr>
        <w:tc>
          <w:tcPr>
            <w:tcW w:w="1699" w:type="dxa"/>
          </w:tcPr>
          <w:p w14:paraId="5E4C361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2CC4D08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580844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E5FDC0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E88EDE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61ABBF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AA9A36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08EFB5B7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6FEAE459" w14:textId="77777777" w:rsidTr="002D513A">
        <w:trPr>
          <w:jc w:val="center"/>
        </w:trPr>
        <w:tc>
          <w:tcPr>
            <w:tcW w:w="1699" w:type="dxa"/>
          </w:tcPr>
          <w:p w14:paraId="74FE4B2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5A95326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28BAF47B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2741D77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23F3E6B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EE5F4C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6ED813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5083EB6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2327198D" w14:textId="77777777" w:rsidTr="002D513A">
        <w:trPr>
          <w:jc w:val="center"/>
        </w:trPr>
        <w:tc>
          <w:tcPr>
            <w:tcW w:w="1699" w:type="dxa"/>
          </w:tcPr>
          <w:p w14:paraId="214715E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3F211F0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4AF578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05BCF08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C63CD2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BC1F26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A7E7F0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21DC7FF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237E8AC2" w14:textId="77777777" w:rsidTr="002D513A">
        <w:trPr>
          <w:jc w:val="center"/>
        </w:trPr>
        <w:tc>
          <w:tcPr>
            <w:tcW w:w="1699" w:type="dxa"/>
          </w:tcPr>
          <w:p w14:paraId="2E0C0DB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F77EB7F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569226D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3FE855A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4F29C75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0D079B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8DA550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5AFC7E1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5FF52EF" w14:textId="77777777" w:rsidTr="002D513A">
        <w:trPr>
          <w:jc w:val="center"/>
        </w:trPr>
        <w:tc>
          <w:tcPr>
            <w:tcW w:w="1699" w:type="dxa"/>
          </w:tcPr>
          <w:p w14:paraId="489DE9C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6D1D4A3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7B4BCD5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0BBCE85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6928E9A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197918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EB742F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27918DF2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1CB90CFB" w14:textId="77777777" w:rsidTr="002D513A">
        <w:trPr>
          <w:jc w:val="center"/>
        </w:trPr>
        <w:tc>
          <w:tcPr>
            <w:tcW w:w="1699" w:type="dxa"/>
          </w:tcPr>
          <w:p w14:paraId="7F1D626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25540EF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24CFBB2E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504CA13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26D0813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7FAA9A0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64A15E6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7336E9ED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14:paraId="028F6DB9" w14:textId="77777777" w:rsidTr="002D513A">
        <w:trPr>
          <w:jc w:val="center"/>
        </w:trPr>
        <w:tc>
          <w:tcPr>
            <w:tcW w:w="1699" w:type="dxa"/>
          </w:tcPr>
          <w:p w14:paraId="0233B19C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1431588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441E2F5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550B674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1864253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6AB25B9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ED2ED31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2CE2597A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14:paraId="537101DC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14:paraId="7B4E34DA" w14:textId="77777777" w:rsidTr="002D513A">
        <w:trPr>
          <w:trHeight w:val="2464"/>
          <w:jc w:val="center"/>
        </w:trPr>
        <w:tc>
          <w:tcPr>
            <w:tcW w:w="9880" w:type="dxa"/>
          </w:tcPr>
          <w:p w14:paraId="316142D8" w14:textId="77777777"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14:paraId="024E8DFA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14:paraId="7C25DBBD" w14:textId="77777777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AA97030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71419609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14:paraId="53FCB464" w14:textId="77777777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36BE742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6D93A3B8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3340D704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0A1458F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5F641A2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6A481C97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9859542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4BBF8E3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3E2CE6AB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B7DBE12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1F1A3FC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69502B02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B9A0C14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FCE52ED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35FA5B9A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38ECE8F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8970DD4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4B1CB504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098F7C3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765E55B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0B7C145C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75935F1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4773013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1C1C3262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225BD87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CE4AF0B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4C52AF25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0C596F9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73D78DE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5C420971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B160339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68660F3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6649D813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C71129C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8E3CD5A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71A80863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9F33DB3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392CBFA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6F150E1A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656C49C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9C17E3F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14:paraId="0489C803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5CAE5C5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3DD86D1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14:paraId="3DE55C60" w14:textId="77777777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34CAC487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61E233AD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14:paraId="23159143" w14:textId="77777777"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14:paraId="0D728EA2" w14:textId="77777777"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193DD" wp14:editId="12C24F18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17A93" w14:textId="77777777"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ED6A7C7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14:paraId="7B9D5AAD" w14:textId="77777777" w:rsidTr="002D513A">
        <w:trPr>
          <w:trHeight w:val="4355"/>
          <w:jc w:val="center"/>
        </w:trPr>
        <w:tc>
          <w:tcPr>
            <w:tcW w:w="9880" w:type="dxa"/>
          </w:tcPr>
          <w:p w14:paraId="0BEF6FB6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14:paraId="5EAC9C93" w14:textId="77777777"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14:paraId="67E1CEDD" w14:textId="77777777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14:paraId="1EFFABD0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14:paraId="516F206E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14:paraId="2F3BFBF2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14:paraId="2B3D408B" w14:textId="77777777"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14:paraId="4BB381C6" w14:textId="1F7214E1" w:rsidR="002D513A" w:rsidRPr="00D92610" w:rsidRDefault="004F218D" w:rsidP="004F218D">
      <w:pPr>
        <w:autoSpaceDE w:val="0"/>
        <w:autoSpaceDN w:val="0"/>
        <w:spacing w:before="120" w:line="300" w:lineRule="exact"/>
        <w:textAlignment w:val="bottom"/>
        <w:rPr>
          <w:rFonts w:hAnsi="ＭＳ ゴシック"/>
          <w:sz w:val="21"/>
        </w:rPr>
      </w:pPr>
      <w:r w:rsidRPr="00D92610">
        <w:rPr>
          <w:rFonts w:hAnsi="ＭＳ ゴシック"/>
          <w:sz w:val="21"/>
        </w:rPr>
        <w:t xml:space="preserve"> </w:t>
      </w:r>
    </w:p>
    <w:sectPr w:rsidR="002D513A" w:rsidRPr="00D92610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5765" w14:textId="77777777" w:rsidR="00B3718D" w:rsidRDefault="00B3718D">
      <w:r>
        <w:separator/>
      </w:r>
    </w:p>
  </w:endnote>
  <w:endnote w:type="continuationSeparator" w:id="0">
    <w:p w14:paraId="56BAEDE4" w14:textId="77777777"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D2ED" w14:textId="77777777"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2610" w:rsidRPr="00D92610">
      <w:rPr>
        <w:noProof/>
        <w:lang w:val="ja-JP"/>
      </w:rPr>
      <w:t>1</w:t>
    </w:r>
    <w:r>
      <w:fldChar w:fldCharType="end"/>
    </w:r>
  </w:p>
  <w:p w14:paraId="53C3AE88" w14:textId="77777777"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B45A" w14:textId="77777777" w:rsidR="002D513A" w:rsidRDefault="002D513A" w:rsidP="002D513A">
    <w:pPr>
      <w:pStyle w:val="a5"/>
      <w:jc w:val="right"/>
    </w:pPr>
  </w:p>
  <w:p w14:paraId="35D4BF1B" w14:textId="77777777"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FBF9" w14:textId="77777777" w:rsidR="00B3718D" w:rsidRDefault="00B3718D">
      <w:r>
        <w:separator/>
      </w:r>
    </w:p>
  </w:footnote>
  <w:footnote w:type="continuationSeparator" w:id="0">
    <w:p w14:paraId="33DF0BD6" w14:textId="77777777" w:rsidR="00B3718D" w:rsidRDefault="00B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5F60" w14:textId="77777777" w:rsidR="002D513A" w:rsidRDefault="004F218D">
    <w:pPr>
      <w:pStyle w:val="a3"/>
    </w:pPr>
    <w:r>
      <w:rPr>
        <w:noProof/>
      </w:rPr>
      <w:pict w14:anchorId="092A04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 w14:anchorId="2C01090E"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14:paraId="1119ADF6" w14:textId="77777777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1B3FEB0" w14:textId="77777777"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213E9522" w14:textId="77777777"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78EC021B" w14:textId="77777777"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21337C6D" w14:textId="77777777" w:rsidR="002D513A" w:rsidRPr="003F39B3" w:rsidRDefault="004F218D">
    <w:pPr>
      <w:pStyle w:val="a3"/>
      <w:rPr>
        <w:u w:val="single"/>
      </w:rPr>
    </w:pPr>
    <w:r>
      <w:rPr>
        <w:noProof/>
      </w:rPr>
      <w:pict w14:anchorId="3EC53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 w14:anchorId="2E47590C"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DF"/>
    <w:rsid w:val="002D513A"/>
    <w:rsid w:val="004F218D"/>
    <w:rsid w:val="008A2C41"/>
    <w:rsid w:val="00A90ADF"/>
    <w:rsid w:val="00B3718D"/>
    <w:rsid w:val="00D92610"/>
    <w:rsid w:val="00E46BDD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572EB1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99A98E-E232-4B8A-990B-C1284A083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7</Characters>
  <Application>Microsoft Office Word</Application>
  <DocSecurity>0</DocSecurity>
  <Lines>15</Lines>
  <Paragraphs>4</Paragraphs>
  <ScaleCrop>false</ScaleCrop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6T00:57:00Z</dcterms:created>
  <dcterms:modified xsi:type="dcterms:W3CDTF">2022-02-15T04:30:00Z</dcterms:modified>
</cp:coreProperties>
</file>